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TEKA TREVOR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7567567567567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3.0630630630630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1.35714285714285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